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6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EA60FC" w:rsidRPr="00166F41" w:rsidTr="00406345">
        <w:tc>
          <w:tcPr>
            <w:tcW w:w="709" w:type="dxa"/>
          </w:tcPr>
          <w:p w:rsidR="00EA60FC" w:rsidRPr="00406345" w:rsidRDefault="00EA60F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086" w:type="dxa"/>
          </w:tcPr>
          <w:p w:rsidR="00EA60FC" w:rsidRDefault="00572DE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едущий специалист-эксперт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:rsidR="00442F8D" w:rsidRDefault="00442F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A60F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42F8D" w:rsidRPr="00166F41" w:rsidTr="00406345">
        <w:tc>
          <w:tcPr>
            <w:tcW w:w="709" w:type="dxa"/>
          </w:tcPr>
          <w:p w:rsidR="00442F8D" w:rsidRPr="00406345" w:rsidRDefault="00442F8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75294" w:rsidRPr="00575294" w:rsidRDefault="00442F8D" w:rsidP="00895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Богородского подразд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  <w:r w:rsidR="00575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294" w:rsidRPr="00575294">
              <w:rPr>
                <w:rFonts w:ascii="Times New Roman" w:hAnsi="Times New Roman" w:cs="Times New Roman"/>
                <w:b/>
                <w:sz w:val="26"/>
                <w:szCs w:val="26"/>
              </w:rPr>
              <w:t>(0,5 ст.)</w:t>
            </w:r>
          </w:p>
        </w:tc>
        <w:tc>
          <w:tcPr>
            <w:tcW w:w="1736" w:type="dxa"/>
          </w:tcPr>
          <w:p w:rsidR="00442F8D" w:rsidRPr="00575294" w:rsidRDefault="00575294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26B84" w:rsidRDefault="000A5D2C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3750 </w:t>
            </w:r>
            <w:r w:rsidR="00E714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17</w:t>
            </w:r>
            <w:r w:rsidR="00E3223D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62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6B84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(в зависимости от выслуги </w:t>
            </w:r>
          </w:p>
          <w:p w:rsidR="00626B84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2F8D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</w:t>
            </w:r>
          </w:p>
          <w:p w:rsidR="008167E1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стажу работы </w:t>
            </w:r>
          </w:p>
          <w:p w:rsidR="00442F8D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7E3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ежекварт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</w:t>
            </w:r>
            <w:r w:rsidRPr="00A66B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E5B7E" w:rsidRPr="00166F41" w:rsidTr="00406345">
        <w:tc>
          <w:tcPr>
            <w:tcW w:w="709" w:type="dxa"/>
          </w:tcPr>
          <w:p w:rsidR="004E5B7E" w:rsidRPr="00406345" w:rsidRDefault="004E5B7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E5B7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A14EFB" w:rsidRPr="00166F41" w:rsidTr="00406345">
        <w:tc>
          <w:tcPr>
            <w:tcW w:w="709" w:type="dxa"/>
          </w:tcPr>
          <w:p w:rsidR="00A14EFB" w:rsidRPr="00406345" w:rsidRDefault="00A14EF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 Кирово-Чепец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A14EFB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406345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Pr="00166F41" w:rsidRDefault="00843936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судебного участка № 1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</w:tc>
        <w:tc>
          <w:tcPr>
            <w:tcW w:w="1736" w:type="dxa"/>
          </w:tcPr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406345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 Луз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Луза)</w:t>
            </w:r>
          </w:p>
        </w:tc>
        <w:tc>
          <w:tcPr>
            <w:tcW w:w="1736" w:type="dxa"/>
          </w:tcPr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3A652F" w:rsidRDefault="00CF28C8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7A4D86" w:rsidRPr="00166F41" w:rsidRDefault="00CF28C8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F349C" w:rsidRPr="00166F41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72DE1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ежекварт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530B9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по специальности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правлению подготовки)</w:t>
            </w:r>
          </w:p>
        </w:tc>
      </w:tr>
      <w:tr w:rsidR="00843936" w:rsidRPr="00166F41" w:rsidTr="00406345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нинское)</w:t>
            </w:r>
          </w:p>
        </w:tc>
        <w:tc>
          <w:tcPr>
            <w:tcW w:w="1736" w:type="dxa"/>
          </w:tcPr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5F5E" w:rsidRPr="00166F41" w:rsidTr="00406345">
        <w:tc>
          <w:tcPr>
            <w:tcW w:w="709" w:type="dxa"/>
          </w:tcPr>
          <w:p w:rsidR="00B85F5E" w:rsidRPr="00406345" w:rsidRDefault="00B85F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5F5E" w:rsidRDefault="00B85F5E" w:rsidP="00B85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016EB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667874" w:rsidRPr="00166F41" w:rsidTr="00406345">
        <w:tc>
          <w:tcPr>
            <w:tcW w:w="709" w:type="dxa"/>
          </w:tcPr>
          <w:p w:rsidR="00667874" w:rsidRPr="00406345" w:rsidRDefault="00667874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67874" w:rsidRDefault="00667874" w:rsidP="00942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667874" w:rsidRDefault="00667874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94292A" w:rsidRPr="00166F41" w:rsidRDefault="0094292A" w:rsidP="00942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94292A" w:rsidRDefault="0094292A" w:rsidP="00942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874" w:rsidRPr="00166F41" w:rsidRDefault="0094292A" w:rsidP="00942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67874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B806D1" w:rsidRPr="009C32D7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D50AFE" w:rsidP="00D50A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572DE1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5BE4"/>
    <w:rsid w:val="000269C1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2E5E"/>
    <w:rsid w:val="00095617"/>
    <w:rsid w:val="000A3C4A"/>
    <w:rsid w:val="000A4D2F"/>
    <w:rsid w:val="000A5D2C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0608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43AD"/>
    <w:rsid w:val="002478C1"/>
    <w:rsid w:val="002524E0"/>
    <w:rsid w:val="0025696E"/>
    <w:rsid w:val="00271DCF"/>
    <w:rsid w:val="00276EA5"/>
    <w:rsid w:val="00277402"/>
    <w:rsid w:val="002774AE"/>
    <w:rsid w:val="00277773"/>
    <w:rsid w:val="0028339C"/>
    <w:rsid w:val="00284152"/>
    <w:rsid w:val="0028434F"/>
    <w:rsid w:val="00286692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3468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37EE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1670"/>
    <w:rsid w:val="0039471A"/>
    <w:rsid w:val="00394958"/>
    <w:rsid w:val="003A2633"/>
    <w:rsid w:val="003A516D"/>
    <w:rsid w:val="003A652F"/>
    <w:rsid w:val="003A680F"/>
    <w:rsid w:val="003B0C7D"/>
    <w:rsid w:val="003C640C"/>
    <w:rsid w:val="003D0D1B"/>
    <w:rsid w:val="003D2C04"/>
    <w:rsid w:val="003D2F94"/>
    <w:rsid w:val="003D3D43"/>
    <w:rsid w:val="003E6C8A"/>
    <w:rsid w:val="003E76F4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2F8D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E4D2B"/>
    <w:rsid w:val="004E5B7E"/>
    <w:rsid w:val="004F26A2"/>
    <w:rsid w:val="004F349C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2DE1"/>
    <w:rsid w:val="0057399B"/>
    <w:rsid w:val="00574178"/>
    <w:rsid w:val="00575294"/>
    <w:rsid w:val="005810F9"/>
    <w:rsid w:val="00585CF7"/>
    <w:rsid w:val="00591FEC"/>
    <w:rsid w:val="00594970"/>
    <w:rsid w:val="00594F75"/>
    <w:rsid w:val="00595055"/>
    <w:rsid w:val="00597223"/>
    <w:rsid w:val="005A7908"/>
    <w:rsid w:val="005B2ED2"/>
    <w:rsid w:val="005B6000"/>
    <w:rsid w:val="005C3C28"/>
    <w:rsid w:val="005C5EB1"/>
    <w:rsid w:val="005D086F"/>
    <w:rsid w:val="005D1AB0"/>
    <w:rsid w:val="005D3E69"/>
    <w:rsid w:val="005D71AD"/>
    <w:rsid w:val="005D7F15"/>
    <w:rsid w:val="005E2E96"/>
    <w:rsid w:val="005E3114"/>
    <w:rsid w:val="005E5446"/>
    <w:rsid w:val="005F125B"/>
    <w:rsid w:val="005F2321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26B84"/>
    <w:rsid w:val="00637B1B"/>
    <w:rsid w:val="00641842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67874"/>
    <w:rsid w:val="00672A6E"/>
    <w:rsid w:val="00673BFF"/>
    <w:rsid w:val="00674F84"/>
    <w:rsid w:val="00683CEC"/>
    <w:rsid w:val="00684742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1068D"/>
    <w:rsid w:val="007207F3"/>
    <w:rsid w:val="007213CE"/>
    <w:rsid w:val="007213F4"/>
    <w:rsid w:val="00730089"/>
    <w:rsid w:val="00733D6A"/>
    <w:rsid w:val="00741E53"/>
    <w:rsid w:val="0074375E"/>
    <w:rsid w:val="007500E5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4D86"/>
    <w:rsid w:val="007A78DF"/>
    <w:rsid w:val="007B3E2A"/>
    <w:rsid w:val="007C1B6C"/>
    <w:rsid w:val="007C3F64"/>
    <w:rsid w:val="007C6A11"/>
    <w:rsid w:val="007C78F7"/>
    <w:rsid w:val="007D0D44"/>
    <w:rsid w:val="007D481E"/>
    <w:rsid w:val="007E2807"/>
    <w:rsid w:val="007E3513"/>
    <w:rsid w:val="007F05A4"/>
    <w:rsid w:val="007F0E33"/>
    <w:rsid w:val="007F2440"/>
    <w:rsid w:val="007F27A6"/>
    <w:rsid w:val="007F296C"/>
    <w:rsid w:val="00801982"/>
    <w:rsid w:val="0081194F"/>
    <w:rsid w:val="00814C17"/>
    <w:rsid w:val="008167E1"/>
    <w:rsid w:val="00823D1D"/>
    <w:rsid w:val="0082586F"/>
    <w:rsid w:val="008270A8"/>
    <w:rsid w:val="0083181B"/>
    <w:rsid w:val="0083392B"/>
    <w:rsid w:val="00834F31"/>
    <w:rsid w:val="00841F2D"/>
    <w:rsid w:val="00843936"/>
    <w:rsid w:val="00847296"/>
    <w:rsid w:val="00850E0E"/>
    <w:rsid w:val="008512C4"/>
    <w:rsid w:val="00851ACB"/>
    <w:rsid w:val="008530B9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5B38"/>
    <w:rsid w:val="00897E0B"/>
    <w:rsid w:val="008A0055"/>
    <w:rsid w:val="008A0384"/>
    <w:rsid w:val="008A098A"/>
    <w:rsid w:val="008A3E4C"/>
    <w:rsid w:val="008A467E"/>
    <w:rsid w:val="008B144E"/>
    <w:rsid w:val="008C21F0"/>
    <w:rsid w:val="008C3937"/>
    <w:rsid w:val="008D25D8"/>
    <w:rsid w:val="008D459A"/>
    <w:rsid w:val="008E2F27"/>
    <w:rsid w:val="008E4202"/>
    <w:rsid w:val="008E5337"/>
    <w:rsid w:val="008F2252"/>
    <w:rsid w:val="008F24B4"/>
    <w:rsid w:val="008F7DFD"/>
    <w:rsid w:val="009004BA"/>
    <w:rsid w:val="009016EB"/>
    <w:rsid w:val="00907505"/>
    <w:rsid w:val="0091090F"/>
    <w:rsid w:val="0091387D"/>
    <w:rsid w:val="00926D0A"/>
    <w:rsid w:val="0092744B"/>
    <w:rsid w:val="00936836"/>
    <w:rsid w:val="0094292A"/>
    <w:rsid w:val="00944F2D"/>
    <w:rsid w:val="00956DF7"/>
    <w:rsid w:val="0095785D"/>
    <w:rsid w:val="009604EA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A2452"/>
    <w:rsid w:val="009A396D"/>
    <w:rsid w:val="009B3979"/>
    <w:rsid w:val="009B7106"/>
    <w:rsid w:val="009C32D7"/>
    <w:rsid w:val="009D2A09"/>
    <w:rsid w:val="009D5868"/>
    <w:rsid w:val="009E0D56"/>
    <w:rsid w:val="009E4067"/>
    <w:rsid w:val="009F039C"/>
    <w:rsid w:val="009F4935"/>
    <w:rsid w:val="009F6C69"/>
    <w:rsid w:val="009F7E54"/>
    <w:rsid w:val="00A01FA2"/>
    <w:rsid w:val="00A03DD3"/>
    <w:rsid w:val="00A046B9"/>
    <w:rsid w:val="00A04DEE"/>
    <w:rsid w:val="00A06643"/>
    <w:rsid w:val="00A130CB"/>
    <w:rsid w:val="00A1441F"/>
    <w:rsid w:val="00A14AD1"/>
    <w:rsid w:val="00A14D35"/>
    <w:rsid w:val="00A14EFB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047D1"/>
    <w:rsid w:val="00B13347"/>
    <w:rsid w:val="00B15DA9"/>
    <w:rsid w:val="00B17BA5"/>
    <w:rsid w:val="00B23302"/>
    <w:rsid w:val="00B234BE"/>
    <w:rsid w:val="00B33451"/>
    <w:rsid w:val="00B3678E"/>
    <w:rsid w:val="00B37192"/>
    <w:rsid w:val="00B471CC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06D1"/>
    <w:rsid w:val="00B823F3"/>
    <w:rsid w:val="00B85F5E"/>
    <w:rsid w:val="00B866A9"/>
    <w:rsid w:val="00B869B8"/>
    <w:rsid w:val="00B9226D"/>
    <w:rsid w:val="00B9263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694A"/>
    <w:rsid w:val="00BF7E0A"/>
    <w:rsid w:val="00C02092"/>
    <w:rsid w:val="00C06FA1"/>
    <w:rsid w:val="00C12DD8"/>
    <w:rsid w:val="00C13BB2"/>
    <w:rsid w:val="00C15CE4"/>
    <w:rsid w:val="00C222E6"/>
    <w:rsid w:val="00C231BF"/>
    <w:rsid w:val="00C34E8E"/>
    <w:rsid w:val="00C355EA"/>
    <w:rsid w:val="00C42762"/>
    <w:rsid w:val="00C432A5"/>
    <w:rsid w:val="00C46316"/>
    <w:rsid w:val="00C52352"/>
    <w:rsid w:val="00C55F33"/>
    <w:rsid w:val="00C56B41"/>
    <w:rsid w:val="00C577DB"/>
    <w:rsid w:val="00C71094"/>
    <w:rsid w:val="00C7291F"/>
    <w:rsid w:val="00C803FF"/>
    <w:rsid w:val="00C81928"/>
    <w:rsid w:val="00C84D96"/>
    <w:rsid w:val="00C94BF8"/>
    <w:rsid w:val="00CA6358"/>
    <w:rsid w:val="00CB165D"/>
    <w:rsid w:val="00CB6509"/>
    <w:rsid w:val="00CC32D5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3349"/>
    <w:rsid w:val="00D24020"/>
    <w:rsid w:val="00D315A5"/>
    <w:rsid w:val="00D464B9"/>
    <w:rsid w:val="00D465F6"/>
    <w:rsid w:val="00D501D7"/>
    <w:rsid w:val="00D508CC"/>
    <w:rsid w:val="00D50AFE"/>
    <w:rsid w:val="00D53558"/>
    <w:rsid w:val="00D6210E"/>
    <w:rsid w:val="00D63878"/>
    <w:rsid w:val="00D6510D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B2D1C"/>
    <w:rsid w:val="00DB61C9"/>
    <w:rsid w:val="00DC1EF7"/>
    <w:rsid w:val="00DC3F92"/>
    <w:rsid w:val="00DD31BF"/>
    <w:rsid w:val="00DD355F"/>
    <w:rsid w:val="00DE0EE2"/>
    <w:rsid w:val="00DF3EB5"/>
    <w:rsid w:val="00DF60D5"/>
    <w:rsid w:val="00DF6668"/>
    <w:rsid w:val="00DF716B"/>
    <w:rsid w:val="00E01BD6"/>
    <w:rsid w:val="00E02939"/>
    <w:rsid w:val="00E0640E"/>
    <w:rsid w:val="00E06805"/>
    <w:rsid w:val="00E1453C"/>
    <w:rsid w:val="00E15A2C"/>
    <w:rsid w:val="00E240A3"/>
    <w:rsid w:val="00E26AD6"/>
    <w:rsid w:val="00E3223D"/>
    <w:rsid w:val="00E32588"/>
    <w:rsid w:val="00E32935"/>
    <w:rsid w:val="00E42AA8"/>
    <w:rsid w:val="00E4345E"/>
    <w:rsid w:val="00E43F7A"/>
    <w:rsid w:val="00E502DC"/>
    <w:rsid w:val="00E512F4"/>
    <w:rsid w:val="00E52921"/>
    <w:rsid w:val="00E53D48"/>
    <w:rsid w:val="00E62F6B"/>
    <w:rsid w:val="00E637E2"/>
    <w:rsid w:val="00E714ED"/>
    <w:rsid w:val="00E740A0"/>
    <w:rsid w:val="00E7578F"/>
    <w:rsid w:val="00E8407B"/>
    <w:rsid w:val="00E86C5C"/>
    <w:rsid w:val="00E87884"/>
    <w:rsid w:val="00E87B9B"/>
    <w:rsid w:val="00E96340"/>
    <w:rsid w:val="00E9657D"/>
    <w:rsid w:val="00EA4937"/>
    <w:rsid w:val="00EA494C"/>
    <w:rsid w:val="00EA60FC"/>
    <w:rsid w:val="00EB4A5D"/>
    <w:rsid w:val="00EB6071"/>
    <w:rsid w:val="00EC33B5"/>
    <w:rsid w:val="00EC3B53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0690A"/>
    <w:rsid w:val="00F104E8"/>
    <w:rsid w:val="00F115EE"/>
    <w:rsid w:val="00F14033"/>
    <w:rsid w:val="00F15928"/>
    <w:rsid w:val="00F1711A"/>
    <w:rsid w:val="00F17AA5"/>
    <w:rsid w:val="00F2462B"/>
    <w:rsid w:val="00F255ED"/>
    <w:rsid w:val="00F33017"/>
    <w:rsid w:val="00F34639"/>
    <w:rsid w:val="00F45CB4"/>
    <w:rsid w:val="00F51845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D68BA"/>
    <w:rsid w:val="00FE5233"/>
    <w:rsid w:val="00FE5D99"/>
    <w:rsid w:val="00FE6393"/>
    <w:rsid w:val="00FF0C9E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C3AD2-8C61-447F-A272-8C1B0E33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@minjust4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C1D3-61FB-4268-9BE6-82F7BFE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zonova</cp:lastModifiedBy>
  <cp:revision>445</cp:revision>
  <cp:lastPrinted>2025-01-15T11:17:00Z</cp:lastPrinted>
  <dcterms:created xsi:type="dcterms:W3CDTF">2024-09-24T13:47:00Z</dcterms:created>
  <dcterms:modified xsi:type="dcterms:W3CDTF">2026-06-19T06:11:00Z</dcterms:modified>
</cp:coreProperties>
</file>